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70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770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19DB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14EACA-AD68-48CE-903C-2CD62786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91CE-38D5-4BFA-9D40-C47B4306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